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1429E1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944102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886B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de Traficante al Por Mayor de Bebidas Alcohólica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944102" w:rsidRPr="00642F28" w:rsidRDefault="00944102" w:rsidP="00944102">
      <w:pPr>
        <w:numPr>
          <w:ilvl w:val="0"/>
          <w:numId w:val="4"/>
        </w:numPr>
        <w:spacing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ompletar formulario</w:t>
      </w:r>
      <w:r w:rsidR="001429E1">
        <w:rPr>
          <w:rFonts w:ascii="Times New Roman" w:hAnsi="Times New Roman" w:cs="Times New Roman"/>
          <w:sz w:val="24"/>
          <w:lang w:val="es-ES"/>
        </w:rPr>
        <w:t xml:space="preserve"> </w:t>
      </w:r>
      <w:hyperlink r:id="rId9" w:history="1">
        <w:r w:rsidR="001429E1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1429E1" w:rsidRPr="00F561F7">
          <w:rPr>
            <w:rStyle w:val="Hyperlink"/>
            <w:lang w:val="es-PR"/>
          </w:rPr>
          <w:t>.</w:t>
        </w:r>
      </w:hyperlink>
      <w:r w:rsidR="002F7415"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F7415" w:rsidRPr="00644B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642F28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944102" w:rsidRPr="00642F28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Radicación de Planillas ante el Departamento de Hacienda</w:t>
      </w:r>
    </w:p>
    <w:p w:rsidR="00944102" w:rsidRPr="00642F28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Deudas ante el Departamento de Hacienda</w:t>
      </w:r>
    </w:p>
    <w:p w:rsidR="00944102" w:rsidRPr="00642F28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Registro de Comerciantes</w:t>
      </w:r>
    </w:p>
    <w:p w:rsidR="00944102" w:rsidRPr="00642F28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ertificación de la Administración para el Sustento de Menores (ASUME)</w:t>
      </w:r>
    </w:p>
    <w:p w:rsidR="00944102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opia de la Patente Municipal</w:t>
      </w:r>
    </w:p>
    <w:p w:rsidR="00944102" w:rsidRPr="00886B14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886B14">
        <w:rPr>
          <w:rFonts w:ascii="Times New Roman" w:hAnsi="Times New Roman" w:cs="Times New Roman"/>
          <w:sz w:val="24"/>
          <w:lang w:val="es-ES"/>
        </w:rPr>
        <w:t>Certificación Negativa de Deudas de Bienes Muebles del Centro de Recaudaciones de Ingresos Municipales (CRIM)</w:t>
      </w:r>
    </w:p>
    <w:p w:rsidR="00944102" w:rsidRPr="00642F28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Permiso de Uso</w:t>
      </w:r>
    </w:p>
    <w:p w:rsidR="00944102" w:rsidRPr="00642F28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ertificación de Antecedentes Penales</w:t>
      </w:r>
    </w:p>
    <w:p w:rsidR="00944102" w:rsidRPr="00642F28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Permiso Básico Federal para Traficar al Por Mayor</w:t>
      </w:r>
    </w:p>
    <w:p w:rsidR="00944102" w:rsidRDefault="00944102" w:rsidP="00944102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Proyección o Volumen de Ventas</w:t>
      </w:r>
    </w:p>
    <w:p w:rsidR="00944102" w:rsidRPr="00944102" w:rsidRDefault="00944102" w:rsidP="00944102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944102">
        <w:rPr>
          <w:rFonts w:ascii="Times New Roman" w:hAnsi="Times New Roman" w:cs="Times New Roman"/>
          <w:sz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0E3DF2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1429E1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1429E1">
      <w:trPr>
        <w:trHeight w:val="288"/>
      </w:trPr>
      <w:tc>
        <w:tcPr>
          <w:tcW w:w="7765" w:type="dxa"/>
        </w:tcPr>
        <w:p w:rsidR="00B563D2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3"/>
          <w:bookmarkStart w:id="2" w:name="OLE_LINK4"/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944102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1"/>
          <w:bookmarkStart w:id="4" w:name="OLE_LINK2"/>
          <w:bookmarkEnd w:id="1"/>
          <w:bookmarkEnd w:id="2"/>
          <w:r w:rsidRPr="00886B14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Licencia de Traficant</w:t>
          </w:r>
          <w:r w:rsidR="00A04EF0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e al Por Mayor de Bebidas Alcoho</w:t>
          </w:r>
          <w:r w:rsidRPr="00886B14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licas</w:t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0E3DF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3.65pt;width:88.0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D502F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2</w:t>
                      </w:r>
                    </w:p>
                    <w:p w:rsidR="00070ADA" w:rsidRPr="002608D6" w:rsidRDefault="00F2681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A35A1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A35A1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2761"/>
    <w:multiLevelType w:val="hybridMultilevel"/>
    <w:tmpl w:val="D6FC4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25FE4"/>
    <w:multiLevelType w:val="hybridMultilevel"/>
    <w:tmpl w:val="971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E3DF2"/>
    <w:rsid w:val="001429E1"/>
    <w:rsid w:val="0018490E"/>
    <w:rsid w:val="001E5732"/>
    <w:rsid w:val="002479B6"/>
    <w:rsid w:val="002F7415"/>
    <w:rsid w:val="0033301E"/>
    <w:rsid w:val="003579B9"/>
    <w:rsid w:val="00370363"/>
    <w:rsid w:val="003D7B56"/>
    <w:rsid w:val="004133BB"/>
    <w:rsid w:val="00422242"/>
    <w:rsid w:val="005440FD"/>
    <w:rsid w:val="005C132D"/>
    <w:rsid w:val="006E28A3"/>
    <w:rsid w:val="007C7710"/>
    <w:rsid w:val="008624BF"/>
    <w:rsid w:val="0089028B"/>
    <w:rsid w:val="008D51D3"/>
    <w:rsid w:val="00944102"/>
    <w:rsid w:val="00984020"/>
    <w:rsid w:val="00A04EF0"/>
    <w:rsid w:val="00A10E9A"/>
    <w:rsid w:val="00A3032A"/>
    <w:rsid w:val="00A35A16"/>
    <w:rsid w:val="00A720A7"/>
    <w:rsid w:val="00B317C6"/>
    <w:rsid w:val="00B563D2"/>
    <w:rsid w:val="00BC15B7"/>
    <w:rsid w:val="00BE3E36"/>
    <w:rsid w:val="00C05B03"/>
    <w:rsid w:val="00C41A60"/>
    <w:rsid w:val="00C94E05"/>
    <w:rsid w:val="00CD47FC"/>
    <w:rsid w:val="00D502F8"/>
    <w:rsid w:val="00D6320B"/>
    <w:rsid w:val="00D678CD"/>
    <w:rsid w:val="00D82EAB"/>
    <w:rsid w:val="00DE2D42"/>
    <w:rsid w:val="00E47A55"/>
    <w:rsid w:val="00F162D5"/>
    <w:rsid w:val="00F2681A"/>
    <w:rsid w:val="00F9336F"/>
    <w:rsid w:val="00FA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E6D4D2C-6DE7-4576-9FBD-E2F815CB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648BF16-A4A7-4D61-9D6A-ACB158527A5A}"/>
</file>

<file path=customXml/itemProps3.xml><?xml version="1.0" encoding="utf-8"?>
<ds:datastoreItem xmlns:ds="http://schemas.openxmlformats.org/officeDocument/2006/customXml" ds:itemID="{47527A8A-4DDD-4991-B2BC-CEC0D6713961}"/>
</file>

<file path=customXml/itemProps4.xml><?xml version="1.0" encoding="utf-8"?>
<ds:datastoreItem xmlns:ds="http://schemas.openxmlformats.org/officeDocument/2006/customXml" ds:itemID="{E666E2B2-DFA9-4F61-9ADA-AD1FAD07B2AB}"/>
</file>

<file path=customXml/itemProps5.xml><?xml version="1.0" encoding="utf-8"?>
<ds:datastoreItem xmlns:ds="http://schemas.openxmlformats.org/officeDocument/2006/customXml" ds:itemID="{C5B60C73-EF81-4BEE-A3E4-EDAF7FAE9E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Traficante al Por Mayor de Bebidas Alcoholicas</vt:lpstr>
    </vt:vector>
  </TitlesOfParts>
  <Company>Area de Rentas Internas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Traficante al Por Mayor de Bebidas Alcoholicas</dc:title>
  <dc:subject>Informacion</dc:subject>
  <dc:creator>Amilcar Canales Domenech</dc:creator>
  <cp:keywords>NIC</cp:keywords>
  <dc:description/>
  <cp:lastModifiedBy>Neftalí Rivera Ortiz</cp:lastModifiedBy>
  <cp:revision>14</cp:revision>
  <cp:lastPrinted>2015-06-03T18:51:00Z</cp:lastPrinted>
  <dcterms:created xsi:type="dcterms:W3CDTF">2015-06-04T13:41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